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空之后  巴勒斯坦人的生活</w:t>
      </w:r>
    </w:p>
    <w:p>
      <w:r>
        <w:t>作者：（美）爱德华·W·萨义德著；（瑞士）古恩，莫尔摄；金玥珏译</w:t>
      </w:r>
    </w:p>
    <w:p>
      <w:r>
        <w:t>出版社：北京：中信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最后的天空之后  巴勒斯坦人的生活 评论地址：https://www.jiaokey.com/book/detail/138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